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404361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D0369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D0369D">
        <w:rPr>
          <w:rFonts w:ascii="Arial" w:hAnsi="Arial" w:cs="Arial"/>
          <w:b/>
          <w:sz w:val="28"/>
          <w:szCs w:val="32"/>
        </w:rPr>
        <w:t xml:space="preserve">  </w:t>
      </w:r>
      <w:r w:rsidR="000B6F2A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0B6F2A">
        <w:rPr>
          <w:rFonts w:ascii="Arial" w:hAnsi="Arial" w:cs="Arial"/>
          <w:b/>
          <w:sz w:val="28"/>
          <w:szCs w:val="32"/>
        </w:rPr>
        <w:t xml:space="preserve"> </w:t>
      </w:r>
      <w:r w:rsidR="00D0369D">
        <w:rPr>
          <w:rFonts w:ascii="Arial" w:hAnsi="Arial" w:cs="Arial"/>
          <w:b/>
          <w:sz w:val="28"/>
          <w:szCs w:val="32"/>
        </w:rPr>
        <w:t xml:space="preserve">  </w:t>
      </w:r>
      <w:r w:rsidR="0078055C">
        <w:rPr>
          <w:rFonts w:ascii="Arial" w:hAnsi="Arial" w:cs="Arial"/>
          <w:b/>
          <w:sz w:val="28"/>
          <w:szCs w:val="32"/>
        </w:rPr>
        <w:t xml:space="preserve">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AF2FF0">
        <w:rPr>
          <w:rFonts w:ascii="Arial" w:hAnsi="Arial" w:cs="Arial"/>
          <w:b/>
          <w:sz w:val="28"/>
          <w:szCs w:val="32"/>
        </w:rPr>
        <w:t>76</w:t>
      </w:r>
    </w:p>
    <w:p w:rsidR="000B6F2A" w:rsidRPr="0078055C" w:rsidRDefault="000B6F2A" w:rsidP="00D0369D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Script MT Bold" w:hAnsi="Script MT Bold" w:cs="Arial"/>
          <w:b/>
          <w:sz w:val="36"/>
          <w:szCs w:val="36"/>
        </w:rPr>
        <w:t>Riad Ahmed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50"/>
        <w:gridCol w:w="1362"/>
        <w:gridCol w:w="1182"/>
        <w:gridCol w:w="1544"/>
      </w:tblGrid>
      <w:tr w:rsidR="00D4430C" w:rsidTr="000B6F2A">
        <w:trPr>
          <w:trHeight w:val="510"/>
        </w:trPr>
        <w:tc>
          <w:tcPr>
            <w:tcW w:w="246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00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6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8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44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0B6F2A">
        <w:trPr>
          <w:trHeight w:val="387"/>
        </w:trPr>
        <w:tc>
          <w:tcPr>
            <w:tcW w:w="246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6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0B6F2A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8</w:t>
            </w:r>
          </w:p>
        </w:tc>
        <w:tc>
          <w:tcPr>
            <w:tcW w:w="1362" w:type="dxa"/>
            <w:vMerge w:val="restart"/>
            <w:shd w:val="clear" w:color="auto" w:fill="F2F2F2" w:themeFill="background1" w:themeFillShade="F2"/>
          </w:tcPr>
          <w:p w:rsidR="007F5230" w:rsidRPr="009B16A1" w:rsidRDefault="00AF2FF0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2" w:type="dxa"/>
            <w:vMerge w:val="restart"/>
            <w:shd w:val="clear" w:color="auto" w:fill="F2F2F2" w:themeFill="background1" w:themeFillShade="F2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44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AF2FF0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75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0B6F2A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0B6F2A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5</w:t>
            </w:r>
          </w:p>
        </w:tc>
        <w:tc>
          <w:tcPr>
            <w:tcW w:w="1362" w:type="dxa"/>
            <w:vMerge w:val="restart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2" w:type="dxa"/>
            <w:vMerge w:val="restart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4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0B6F2A">
        <w:trPr>
          <w:trHeight w:val="472"/>
        </w:trPr>
        <w:tc>
          <w:tcPr>
            <w:tcW w:w="246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7F5230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6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44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0B6F2A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54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B6F2A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9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4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0B6F2A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44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B6F2A">
        <w:trPr>
          <w:trHeight w:val="528"/>
        </w:trPr>
        <w:tc>
          <w:tcPr>
            <w:tcW w:w="246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362" w:type="dxa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2" w:type="dxa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4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0B6F2A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4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B6F2A">
        <w:trPr>
          <w:trHeight w:val="87"/>
        </w:trPr>
        <w:tc>
          <w:tcPr>
            <w:tcW w:w="246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362" w:type="dxa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82" w:type="dxa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44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0B6F2A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F8015F" w:rsidRPr="009B16A1" w:rsidRDefault="00AF2FF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544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755CF4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B6F2A"/>
    <w:rsid w:val="001E1D79"/>
    <w:rsid w:val="002D569B"/>
    <w:rsid w:val="00300623"/>
    <w:rsid w:val="003E11D8"/>
    <w:rsid w:val="00404361"/>
    <w:rsid w:val="0040542F"/>
    <w:rsid w:val="00455E47"/>
    <w:rsid w:val="004A391A"/>
    <w:rsid w:val="005D776F"/>
    <w:rsid w:val="005E208B"/>
    <w:rsid w:val="00633FF4"/>
    <w:rsid w:val="006742A9"/>
    <w:rsid w:val="00674352"/>
    <w:rsid w:val="006B419C"/>
    <w:rsid w:val="00733CE5"/>
    <w:rsid w:val="00755CF4"/>
    <w:rsid w:val="00756FE7"/>
    <w:rsid w:val="0078055C"/>
    <w:rsid w:val="007A1798"/>
    <w:rsid w:val="007F5230"/>
    <w:rsid w:val="007F71BF"/>
    <w:rsid w:val="0083008F"/>
    <w:rsid w:val="00836B49"/>
    <w:rsid w:val="00983CB5"/>
    <w:rsid w:val="009B16A1"/>
    <w:rsid w:val="00A67C43"/>
    <w:rsid w:val="00A7746B"/>
    <w:rsid w:val="00A933C4"/>
    <w:rsid w:val="00AB5ACF"/>
    <w:rsid w:val="00AD5D2D"/>
    <w:rsid w:val="00AE091A"/>
    <w:rsid w:val="00AF067B"/>
    <w:rsid w:val="00AF2FF0"/>
    <w:rsid w:val="00C73072"/>
    <w:rsid w:val="00CA1324"/>
    <w:rsid w:val="00D0369D"/>
    <w:rsid w:val="00D124C1"/>
    <w:rsid w:val="00D4430C"/>
    <w:rsid w:val="00D56971"/>
    <w:rsid w:val="00E207F7"/>
    <w:rsid w:val="00E23339"/>
    <w:rsid w:val="00EA7674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1:59:00Z</dcterms:created>
  <dcterms:modified xsi:type="dcterms:W3CDTF">2002-01-01T20:35:00Z</dcterms:modified>
</cp:coreProperties>
</file>